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4979A8EC" w:rsidR="4701DCDD" w:rsidRDefault="4701DCDD" w:rsidP="0010600E"/>
    <w:p w14:paraId="4A9E55F6" w14:textId="43207EA2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119"/>
        <w:gridCol w:w="3429"/>
      </w:tblGrid>
      <w:tr w:rsidR="001D74D3" w14:paraId="467EF80A" w14:textId="77777777" w:rsidTr="00FA4163">
        <w:trPr>
          <w:trHeight w:val="1557"/>
        </w:trPr>
        <w:tc>
          <w:tcPr>
            <w:tcW w:w="2802" w:type="dxa"/>
          </w:tcPr>
          <w:p w14:paraId="21EEFBB8" w14:textId="527ADA28" w:rsidR="00FA4163" w:rsidRPr="00FA4163" w:rsidRDefault="001D74D3" w:rsidP="00FA416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8" behindDoc="0" locked="0" layoutInCell="1" allowOverlap="1" wp14:anchorId="4E1013F6" wp14:editId="0BCD4FAC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03200</wp:posOffset>
                  </wp:positionV>
                  <wp:extent cx="1516324" cy="1352550"/>
                  <wp:effectExtent l="0" t="0" r="8255" b="0"/>
                  <wp:wrapSquare wrapText="bothSides"/>
                  <wp:docPr id="2093533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3322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24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7E925826" w14:textId="1381CF52" w:rsidR="00FA4163" w:rsidRPr="00FA4163" w:rsidRDefault="00C21733" w:rsidP="00FA4163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4" behindDoc="0" locked="0" layoutInCell="1" allowOverlap="1" wp14:anchorId="75FB2A58" wp14:editId="278B1CCD">
                  <wp:simplePos x="0" y="0"/>
                  <wp:positionH relativeFrom="column">
                    <wp:posOffset>482600</wp:posOffset>
                  </wp:positionH>
                  <wp:positionV relativeFrom="page">
                    <wp:posOffset>22225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9" w:type="dxa"/>
            <w:vMerge w:val="restart"/>
          </w:tcPr>
          <w:p w14:paraId="1DC933BA" w14:textId="77777777" w:rsidR="00FA4163" w:rsidRDefault="00FA4163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57CFF1F2" w:rsidR="00FA4163" w:rsidRDefault="00FA4163" w:rsidP="000B219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Fubbles</w:t>
            </w:r>
            <w:proofErr w:type="spellEnd"/>
            <w:r>
              <w:t xml:space="preserve"> Light-Up Mini Bubble Machine</w:t>
            </w:r>
          </w:p>
          <w:p w14:paraId="10D66DC2" w14:textId="5C36B3D8" w:rsidR="00FA4163" w:rsidRDefault="00FA4163" w:rsidP="00C01B57">
            <w:pPr>
              <w:pStyle w:val="ListParagraph"/>
              <w:numPr>
                <w:ilvl w:val="0"/>
                <w:numId w:val="6"/>
              </w:numPr>
            </w:pPr>
            <w:r>
              <w:t>3.5mm Mono Jack and</w:t>
            </w:r>
            <w:r w:rsidR="004D73E4">
              <w:t xml:space="preserve"> Ring</w:t>
            </w:r>
          </w:p>
          <w:p w14:paraId="414265E0" w14:textId="77777777" w:rsidR="00FA4163" w:rsidRDefault="00FA4163" w:rsidP="00C01B57">
            <w:pPr>
              <w:pStyle w:val="ListParagraph"/>
              <w:numPr>
                <w:ilvl w:val="0"/>
                <w:numId w:val="6"/>
              </w:numPr>
            </w:pPr>
            <w:r>
              <w:t>22 AWG Wire</w:t>
            </w:r>
          </w:p>
          <w:p w14:paraId="4B94D5A5" w14:textId="5F614F95" w:rsidR="00FA4163" w:rsidRPr="000B2192" w:rsidRDefault="006F6CB0" w:rsidP="00C01B57">
            <w:pPr>
              <w:pStyle w:val="ListParagraph"/>
              <w:numPr>
                <w:ilvl w:val="0"/>
                <w:numId w:val="6"/>
              </w:numPr>
            </w:pPr>
            <w:r>
              <w:t>3 AA Batteries</w:t>
            </w:r>
          </w:p>
        </w:tc>
      </w:tr>
      <w:tr w:rsidR="001D74D3" w14:paraId="239B162E" w14:textId="77777777" w:rsidTr="00FA4163">
        <w:trPr>
          <w:trHeight w:val="1557"/>
        </w:trPr>
        <w:tc>
          <w:tcPr>
            <w:tcW w:w="2802" w:type="dxa"/>
          </w:tcPr>
          <w:p w14:paraId="62FDF7F4" w14:textId="7736C133" w:rsidR="00FA4163" w:rsidRPr="006F6CB0" w:rsidRDefault="007848A1" w:rsidP="006F6CB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6" behindDoc="1" locked="0" layoutInCell="1" allowOverlap="1" wp14:anchorId="0A9EA8EF" wp14:editId="7115BD5B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226695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441E3AE9" w14:textId="079A22BC" w:rsidR="00FA4163" w:rsidRPr="006F6CB0" w:rsidRDefault="0072305A" w:rsidP="006F6CB0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5892" behindDoc="0" locked="0" layoutInCell="1" allowOverlap="1" wp14:anchorId="0A95CC93" wp14:editId="7E7CC5DC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264795</wp:posOffset>
                  </wp:positionV>
                  <wp:extent cx="628650" cy="1403350"/>
                  <wp:effectExtent l="0" t="0" r="0" b="0"/>
                  <wp:wrapNone/>
                  <wp:docPr id="166521597" name="Picture 166521597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40" behindDoc="0" locked="0" layoutInCell="1" allowOverlap="1" wp14:anchorId="010C448E" wp14:editId="7F15D6FD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264795</wp:posOffset>
                  </wp:positionV>
                  <wp:extent cx="628650" cy="1403350"/>
                  <wp:effectExtent l="0" t="0" r="0" b="0"/>
                  <wp:wrapNone/>
                  <wp:docPr id="144834988" name="Picture 144834988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6D1B5D68" wp14:editId="783FAC8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74320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9" w:type="dxa"/>
            <w:vMerge/>
          </w:tcPr>
          <w:p w14:paraId="56C6CC5E" w14:textId="77777777" w:rsidR="00FA4163" w:rsidRPr="000B2192" w:rsidRDefault="00FA4163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9"/>
        </w:numPr>
      </w:pPr>
      <w:r>
        <w:t>Phillip screwdriver</w:t>
      </w:r>
    </w:p>
    <w:p w14:paraId="612ECC3D" w14:textId="14891805" w:rsidR="00B43BAC" w:rsidRDefault="00B43BAC" w:rsidP="000B2192">
      <w:pPr>
        <w:pStyle w:val="ListParagraph"/>
        <w:numPr>
          <w:ilvl w:val="0"/>
          <w:numId w:val="9"/>
        </w:numPr>
      </w:pPr>
      <w:r>
        <w:t>Rul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6134C3A1" w14:textId="0BC91A93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B43BAC">
        <w:t xml:space="preserve">¼”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14:paraId="7596630B" w14:textId="77777777" w:rsidTr="73192C5D">
        <w:trPr>
          <w:trHeight w:val="300"/>
        </w:trPr>
        <w:tc>
          <w:tcPr>
            <w:tcW w:w="4215" w:type="dxa"/>
          </w:tcPr>
          <w:p w14:paraId="616E4C1E" w14:textId="32DB4A09" w:rsidR="00D249F2" w:rsidRPr="004D73E4" w:rsidRDefault="0072305A" w:rsidP="00D249F2">
            <w:pPr>
              <w:pStyle w:val="ListParagraph"/>
              <w:numPr>
                <w:ilvl w:val="0"/>
                <w:numId w:val="2"/>
              </w:numPr>
            </w:pPr>
            <w:r w:rsidRPr="004D73E4">
              <w:t>Carefully remove the toy from its packaging without damaging it. Locate</w:t>
            </w:r>
            <w:r w:rsidR="00EA56C1" w:rsidRPr="004D73E4">
              <w:t xml:space="preserve"> and remove</w:t>
            </w:r>
            <w:r w:rsidR="2F024724" w:rsidRPr="004D73E4">
              <w:t xml:space="preserve"> the</w:t>
            </w:r>
            <w:r w:rsidR="007B34FC" w:rsidRPr="004D73E4">
              <w:t xml:space="preserve"> 4 </w:t>
            </w:r>
            <w:r w:rsidR="2F024724" w:rsidRPr="004D73E4">
              <w:t>screw</w:t>
            </w:r>
            <w:r w:rsidR="007B34FC" w:rsidRPr="004D73E4">
              <w:t>s</w:t>
            </w:r>
            <w:r w:rsidR="2F024724" w:rsidRPr="004D73E4">
              <w:t xml:space="preserve"> </w:t>
            </w:r>
            <w:r w:rsidR="006B7E83" w:rsidRPr="004D73E4">
              <w:t xml:space="preserve">from the </w:t>
            </w:r>
            <w:r w:rsidR="007B34FC" w:rsidRPr="004D73E4">
              <w:t>bottom</w:t>
            </w:r>
            <w:r w:rsidR="00EA56C1" w:rsidRPr="004D73E4">
              <w:t xml:space="preserve"> of the toy</w:t>
            </w:r>
            <w:r w:rsidR="007B34FC" w:rsidRPr="004D73E4">
              <w:t>.</w:t>
            </w:r>
            <w:r w:rsidR="00E273A6" w:rsidRPr="004D73E4">
              <w:t xml:space="preserve"> </w:t>
            </w:r>
            <w:r w:rsidR="005D0496">
              <w:t>S</w:t>
            </w:r>
            <w:r w:rsidR="00E273A6" w:rsidRPr="004D73E4">
              <w:t>eparate the toy</w:t>
            </w:r>
            <w:r w:rsidR="005D0496">
              <w:t xml:space="preserve"> into two halves.</w:t>
            </w:r>
          </w:p>
          <w:p w14:paraId="0DDFCDE1" w14:textId="4AD496D0" w:rsidR="00D249F2" w:rsidRPr="004D73E4" w:rsidRDefault="00D249F2" w:rsidP="00D249F2">
            <w:pPr>
              <w:tabs>
                <w:tab w:val="left" w:pos="1244"/>
              </w:tabs>
            </w:pPr>
          </w:p>
        </w:tc>
        <w:tc>
          <w:tcPr>
            <w:tcW w:w="5250" w:type="dxa"/>
          </w:tcPr>
          <w:p w14:paraId="5A109AD1" w14:textId="77777777" w:rsidR="2F024724" w:rsidRDefault="004D7E72" w:rsidP="4701DCDD">
            <w:r>
              <w:rPr>
                <w:noProof/>
              </w:rPr>
              <w:drawing>
                <wp:anchor distT="0" distB="0" distL="114300" distR="114300" simplePos="0" relativeHeight="251688964" behindDoc="0" locked="0" layoutInCell="1" allowOverlap="1" wp14:anchorId="326DB322" wp14:editId="6CFB59A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6200</wp:posOffset>
                  </wp:positionV>
                  <wp:extent cx="1812898" cy="1736815"/>
                  <wp:effectExtent l="0" t="0" r="0" b="0"/>
                  <wp:wrapSquare wrapText="bothSides"/>
                  <wp:docPr id="1" name="Picture 1" descr="Switch Adapted Mini Bubble Machine  Pink/Teal  Assistiv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Adapted Mini Bubble Machine  Pink/Teal  Assistive 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1" t="21393" r="12940" b="16413"/>
                          <a:stretch/>
                        </pic:blipFill>
                        <pic:spPr bwMode="auto">
                          <a:xfrm>
                            <a:off x="0" y="0"/>
                            <a:ext cx="1812898" cy="173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AB3F2F2" w14:textId="77777777" w:rsidR="00B43BAC" w:rsidRPr="00B43BAC" w:rsidRDefault="00B43BAC" w:rsidP="00B43BAC"/>
          <w:p w14:paraId="79053D75" w14:textId="77777777" w:rsidR="00B43BAC" w:rsidRPr="00B43BAC" w:rsidRDefault="00B43BAC" w:rsidP="00B43BAC"/>
          <w:p w14:paraId="63981E4B" w14:textId="77777777" w:rsidR="00B43BAC" w:rsidRPr="00B43BAC" w:rsidRDefault="00B43BAC" w:rsidP="00B43BAC"/>
          <w:p w14:paraId="6DE06C56" w14:textId="77777777" w:rsidR="00B43BAC" w:rsidRPr="00B43BAC" w:rsidRDefault="00B43BAC" w:rsidP="00B43BAC"/>
          <w:p w14:paraId="5184A87A" w14:textId="77777777" w:rsidR="00B43BAC" w:rsidRPr="00B43BAC" w:rsidRDefault="00B43BAC" w:rsidP="00B43BAC"/>
          <w:p w14:paraId="5EF4492D" w14:textId="77777777" w:rsidR="00B43BAC" w:rsidRDefault="00B43BAC" w:rsidP="00B43BAC"/>
          <w:p w14:paraId="39A25E88" w14:textId="77777777" w:rsidR="00B43BAC" w:rsidRPr="00B43BAC" w:rsidRDefault="00B43BAC" w:rsidP="00B43BAC"/>
          <w:p w14:paraId="6AC47966" w14:textId="533F5E40" w:rsidR="00B43BAC" w:rsidRPr="00B43BAC" w:rsidRDefault="00B43BAC" w:rsidP="00B43BAC"/>
        </w:tc>
      </w:tr>
      <w:tr w:rsidR="009E5250" w14:paraId="4A703097" w14:textId="77777777" w:rsidTr="73192C5D">
        <w:trPr>
          <w:trHeight w:val="300"/>
        </w:trPr>
        <w:tc>
          <w:tcPr>
            <w:tcW w:w="4215" w:type="dxa"/>
          </w:tcPr>
          <w:p w14:paraId="64593337" w14:textId="282C0996" w:rsidR="009E5250" w:rsidRPr="004D73E4" w:rsidRDefault="00705A0A" w:rsidP="00D249F2">
            <w:pPr>
              <w:pStyle w:val="ListParagraph"/>
              <w:numPr>
                <w:ilvl w:val="0"/>
                <w:numId w:val="2"/>
              </w:numPr>
            </w:pPr>
            <w:r w:rsidRPr="004D73E4">
              <w:t>Remove the motor</w:t>
            </w:r>
            <w:r w:rsidR="004F1C39">
              <w:t xml:space="preserve"> </w:t>
            </w:r>
            <w:r w:rsidR="005D0496">
              <w:t>fr</w:t>
            </w:r>
            <w:r w:rsidR="00584075">
              <w:t>om the base.</w:t>
            </w:r>
          </w:p>
        </w:tc>
        <w:tc>
          <w:tcPr>
            <w:tcW w:w="5250" w:type="dxa"/>
          </w:tcPr>
          <w:p w14:paraId="2DB51643" w14:textId="77777777" w:rsidR="009E5250" w:rsidRDefault="00B43BAC" w:rsidP="4701DCDD"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8" behindDoc="0" locked="0" layoutInCell="1" allowOverlap="1" wp14:anchorId="0AB5370A" wp14:editId="67957D78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03505</wp:posOffset>
                  </wp:positionV>
                  <wp:extent cx="2133600" cy="2336165"/>
                  <wp:effectExtent l="0" t="0" r="0" b="698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5" t="19879" r="1" b="9702"/>
                          <a:stretch/>
                        </pic:blipFill>
                        <pic:spPr bwMode="auto">
                          <a:xfrm>
                            <a:off x="0" y="0"/>
                            <a:ext cx="213360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2D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92" behindDoc="0" locked="0" layoutInCell="1" allowOverlap="1" wp14:anchorId="3DE12BD4" wp14:editId="7851CEF5">
                      <wp:simplePos x="0" y="0"/>
                      <wp:positionH relativeFrom="column">
                        <wp:posOffset>1427603</wp:posOffset>
                      </wp:positionH>
                      <wp:positionV relativeFrom="paragraph">
                        <wp:posOffset>173222</wp:posOffset>
                      </wp:positionV>
                      <wp:extent cx="0" cy="573206"/>
                      <wp:effectExtent l="57150" t="38100" r="57150" b="177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320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C420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4pt;margin-top:13.65pt;width:0;height:45.15pt;flip:y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5358D688" w14:textId="77777777" w:rsidR="00B43BAC" w:rsidRPr="00B43BAC" w:rsidRDefault="00B43BAC" w:rsidP="00B43BAC"/>
          <w:p w14:paraId="198E2AAF" w14:textId="77777777" w:rsidR="00B43BAC" w:rsidRPr="00B43BAC" w:rsidRDefault="00B43BAC" w:rsidP="00B43BAC"/>
          <w:p w14:paraId="1F1B0831" w14:textId="77777777" w:rsidR="00B43BAC" w:rsidRPr="00B43BAC" w:rsidRDefault="00B43BAC" w:rsidP="00B43BAC"/>
          <w:p w14:paraId="48A088BC" w14:textId="77777777" w:rsidR="00B43BAC" w:rsidRPr="00B43BAC" w:rsidRDefault="00B43BAC" w:rsidP="00B43BAC"/>
          <w:p w14:paraId="127284D6" w14:textId="77777777" w:rsidR="00B43BAC" w:rsidRPr="00B43BAC" w:rsidRDefault="00B43BAC" w:rsidP="00B43BAC"/>
          <w:p w14:paraId="26F97CB8" w14:textId="77777777" w:rsidR="00B43BAC" w:rsidRDefault="00B43BAC" w:rsidP="00B43BAC"/>
          <w:p w14:paraId="449AC249" w14:textId="77777777" w:rsidR="00B43BAC" w:rsidRPr="00B43BAC" w:rsidRDefault="00B43BAC" w:rsidP="00B43BAC"/>
          <w:p w14:paraId="56241E5A" w14:textId="77777777" w:rsidR="00B43BAC" w:rsidRPr="00B43BAC" w:rsidRDefault="00B43BAC" w:rsidP="00B43BAC"/>
          <w:p w14:paraId="0EC987DC" w14:textId="77777777" w:rsidR="00B43BAC" w:rsidRDefault="00B43BAC" w:rsidP="00B43BAC"/>
          <w:p w14:paraId="61EF6239" w14:textId="77777777" w:rsidR="00B43BAC" w:rsidRPr="00B43BAC" w:rsidRDefault="00B43BAC" w:rsidP="00B43BAC"/>
          <w:p w14:paraId="5EC1FEDF" w14:textId="77777777" w:rsidR="00B43BAC" w:rsidRDefault="00B43BAC" w:rsidP="00B43BAC"/>
          <w:p w14:paraId="7DB63327" w14:textId="77777777" w:rsidR="00B43BAC" w:rsidRDefault="00B43BAC" w:rsidP="00B43BAC"/>
          <w:p w14:paraId="7FE12677" w14:textId="77777777" w:rsidR="00B43BAC" w:rsidRDefault="00B43BAC" w:rsidP="00B43BAC"/>
          <w:p w14:paraId="4D0EC389" w14:textId="1A47ED0A" w:rsidR="00B43BAC" w:rsidRPr="00B43BAC" w:rsidRDefault="00B43BAC" w:rsidP="00B43BAC"/>
        </w:tc>
      </w:tr>
      <w:tr w:rsidR="4701DCDD" w14:paraId="001D1951" w14:textId="77777777" w:rsidTr="73192C5D">
        <w:trPr>
          <w:trHeight w:val="300"/>
        </w:trPr>
        <w:tc>
          <w:tcPr>
            <w:tcW w:w="4215" w:type="dxa"/>
          </w:tcPr>
          <w:p w14:paraId="4A827AD9" w14:textId="6F6B4360" w:rsidR="00B3565B" w:rsidRPr="004D73E4" w:rsidRDefault="00B3565B" w:rsidP="00B3565B">
            <w:pPr>
              <w:pStyle w:val="ListParagraph"/>
              <w:numPr>
                <w:ilvl w:val="0"/>
                <w:numId w:val="2"/>
              </w:numPr>
            </w:pPr>
            <w:r w:rsidRPr="004D73E4">
              <w:rPr>
                <w:lang w:val="en-US"/>
              </w:rPr>
              <w:t>Cut both the red wires</w:t>
            </w:r>
            <w:r w:rsidR="00C84702" w:rsidRPr="004D73E4">
              <w:rPr>
                <w:lang w:val="en-US"/>
              </w:rPr>
              <w:t xml:space="preserve"> using wire cutters.</w:t>
            </w:r>
          </w:p>
          <w:p w14:paraId="05BFDDBA" w14:textId="355C2636" w:rsidR="4701DCDD" w:rsidRPr="004D73E4" w:rsidRDefault="7E0A7A78" w:rsidP="3E8E23D8">
            <w:r w:rsidRPr="004D73E4">
              <w:t xml:space="preserve"> </w:t>
            </w:r>
          </w:p>
        </w:tc>
        <w:tc>
          <w:tcPr>
            <w:tcW w:w="5250" w:type="dxa"/>
          </w:tcPr>
          <w:p w14:paraId="4AC1FC3F" w14:textId="046E32CC" w:rsidR="4701DCDD" w:rsidRDefault="004D73E4" w:rsidP="4701DCDD">
            <w:r>
              <w:rPr>
                <w:noProof/>
              </w:rPr>
              <w:drawing>
                <wp:anchor distT="0" distB="0" distL="114300" distR="114300" simplePos="0" relativeHeight="251693060" behindDoc="0" locked="0" layoutInCell="1" allowOverlap="1" wp14:anchorId="725E76E8" wp14:editId="33DE6EC2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86360</wp:posOffset>
                  </wp:positionV>
                  <wp:extent cx="2756535" cy="2019300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0" t="17929" r="20552" b="34073"/>
                          <a:stretch/>
                        </pic:blipFill>
                        <pic:spPr bwMode="auto">
                          <a:xfrm>
                            <a:off x="0" y="0"/>
                            <a:ext cx="275653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11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60" behindDoc="0" locked="0" layoutInCell="1" allowOverlap="1" wp14:anchorId="7EAE1FC6" wp14:editId="72F53543">
                      <wp:simplePos x="0" y="0"/>
                      <wp:positionH relativeFrom="column">
                        <wp:posOffset>1242270</wp:posOffset>
                      </wp:positionH>
                      <wp:positionV relativeFrom="paragraph">
                        <wp:posOffset>1367677</wp:posOffset>
                      </wp:positionV>
                      <wp:extent cx="278271" cy="74096"/>
                      <wp:effectExtent l="19050" t="19050" r="26670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271" cy="7409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2A6A" id="Straight Connector 18" o:spid="_x0000_s1026" style="position:absolute;z-index: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07.7pt" to="119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" strokecolor="red" strokeweight="2.25pt">
                      <v:stroke dashstyle="3 1" joinstyle="miter"/>
                    </v:line>
                  </w:pict>
                </mc:Fallback>
              </mc:AlternateContent>
            </w:r>
            <w:r w:rsidR="00B117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8" behindDoc="0" locked="0" layoutInCell="1" allowOverlap="1" wp14:anchorId="4099E9C8" wp14:editId="08FF7EDE">
                      <wp:simplePos x="0" y="0"/>
                      <wp:positionH relativeFrom="column">
                        <wp:posOffset>1012034</wp:posOffset>
                      </wp:positionH>
                      <wp:positionV relativeFrom="paragraph">
                        <wp:posOffset>621342</wp:posOffset>
                      </wp:positionV>
                      <wp:extent cx="311930" cy="19050"/>
                      <wp:effectExtent l="19050" t="19050" r="3111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930" cy="190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9EF4A" id="Straight Connector 19" o:spid="_x0000_s1026" style="position:absolute;flip:y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48.9pt" to="104.2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" strokecolor="red" strokeweight="2.2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7A74F4" w14:paraId="79CF4B86" w14:textId="77777777" w:rsidTr="73192C5D">
        <w:trPr>
          <w:trHeight w:val="300"/>
        </w:trPr>
        <w:tc>
          <w:tcPr>
            <w:tcW w:w="4215" w:type="dxa"/>
          </w:tcPr>
          <w:p w14:paraId="5F0A461F" w14:textId="208F316F" w:rsidR="007A74F4" w:rsidRPr="004D73E4" w:rsidRDefault="00AD4F15" w:rsidP="00B3565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4D73E4">
              <w:rPr>
                <w:lang w:val="en-US"/>
              </w:rPr>
              <w:lastRenderedPageBreak/>
              <w:t xml:space="preserve">Cut 2 pieces of wire, each approximately </w:t>
            </w:r>
            <w:r w:rsidR="006F6BE2">
              <w:rPr>
                <w:lang w:val="en-US"/>
              </w:rPr>
              <w:t>4</w:t>
            </w:r>
            <w:r w:rsidR="003F2891">
              <w:rPr>
                <w:lang w:val="en-US"/>
              </w:rPr>
              <w:t xml:space="preserve"> </w:t>
            </w:r>
            <w:r w:rsidRPr="004D73E4">
              <w:rPr>
                <w:lang w:val="en-US"/>
              </w:rPr>
              <w:t xml:space="preserve">cm long. </w:t>
            </w:r>
          </w:p>
        </w:tc>
        <w:tc>
          <w:tcPr>
            <w:tcW w:w="5250" w:type="dxa"/>
          </w:tcPr>
          <w:p w14:paraId="2830F90E" w14:textId="77BED979" w:rsidR="007A74F4" w:rsidRDefault="00AD4F15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4" behindDoc="0" locked="0" layoutInCell="1" allowOverlap="1" wp14:anchorId="6FA9FC7A" wp14:editId="2E79908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18745</wp:posOffset>
                  </wp:positionV>
                  <wp:extent cx="2780607" cy="1853738"/>
                  <wp:effectExtent l="0" t="0" r="1270" b="0"/>
                  <wp:wrapSquare wrapText="bothSides"/>
                  <wp:docPr id="1534856741" name="Picture 1" descr="A person drawing a line with a rul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56741" name="Picture 1" descr="A person drawing a line with a ruler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07" cy="18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F15" w14:paraId="07343DDC" w14:textId="77777777" w:rsidTr="73192C5D">
        <w:trPr>
          <w:trHeight w:val="300"/>
        </w:trPr>
        <w:tc>
          <w:tcPr>
            <w:tcW w:w="4215" w:type="dxa"/>
          </w:tcPr>
          <w:p w14:paraId="307FE72C" w14:textId="77777777" w:rsidR="00AD4F15" w:rsidRPr="004D73E4" w:rsidRDefault="007E110F" w:rsidP="00B3565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4D73E4">
              <w:rPr>
                <w:lang w:val="en-US"/>
              </w:rPr>
              <w:t>Strip approximately 0.5cm off the end of each wire</w:t>
            </w:r>
            <w:r w:rsidR="004D73E4" w:rsidRPr="004D73E4">
              <w:rPr>
                <w:lang w:val="en-US"/>
              </w:rPr>
              <w:t>.</w:t>
            </w:r>
          </w:p>
          <w:p w14:paraId="6E333990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76AD4201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886CA0B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2D4DCDF0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2F198D68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7CB310E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083B1009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060A7F43" w14:textId="77777777" w:rsidR="004D73E4" w:rsidRPr="004D73E4" w:rsidRDefault="004D73E4" w:rsidP="004D73E4">
            <w:pPr>
              <w:rPr>
                <w:lang w:val="en-US"/>
              </w:rPr>
            </w:pPr>
          </w:p>
          <w:p w14:paraId="3EF5C7E0" w14:textId="77777777" w:rsidR="004D73E4" w:rsidRDefault="004D73E4" w:rsidP="004D73E4">
            <w:pPr>
              <w:rPr>
                <w:lang w:val="en-US"/>
              </w:rPr>
            </w:pPr>
          </w:p>
          <w:p w14:paraId="3A117527" w14:textId="77777777" w:rsidR="00B00ED1" w:rsidRDefault="00B00ED1" w:rsidP="004D73E4">
            <w:pPr>
              <w:rPr>
                <w:lang w:val="en-US"/>
              </w:rPr>
            </w:pPr>
          </w:p>
          <w:p w14:paraId="7E9B96E9" w14:textId="77777777" w:rsidR="00B00ED1" w:rsidRDefault="00B00ED1" w:rsidP="004D73E4">
            <w:pPr>
              <w:rPr>
                <w:lang w:val="en-US"/>
              </w:rPr>
            </w:pPr>
          </w:p>
          <w:p w14:paraId="076D80E0" w14:textId="3E56A725" w:rsidR="00B00ED1" w:rsidRPr="004D73E4" w:rsidRDefault="00B00ED1" w:rsidP="004D73E4">
            <w:pPr>
              <w:rPr>
                <w:lang w:val="en-US"/>
              </w:rPr>
            </w:pPr>
          </w:p>
        </w:tc>
        <w:tc>
          <w:tcPr>
            <w:tcW w:w="5250" w:type="dxa"/>
          </w:tcPr>
          <w:p w14:paraId="0EF5CFDE" w14:textId="2B09B006" w:rsidR="00AD4F15" w:rsidRDefault="00FE08AB" w:rsidP="4701DCD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8" behindDoc="0" locked="0" layoutInCell="1" allowOverlap="1" wp14:anchorId="2DB28F80" wp14:editId="6EFF5F79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85725</wp:posOffset>
                  </wp:positionV>
                  <wp:extent cx="1657350" cy="2200631"/>
                  <wp:effectExtent l="0" t="0" r="0" b="9525"/>
                  <wp:wrapSquare wrapText="bothSides"/>
                  <wp:docPr id="1538134161" name="Picture 2" descr="A wire cutter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34161" name="Picture 2" descr="A wire cutter with white text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0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55BDBF10" w14:textId="77777777" w:rsidTr="73192C5D">
        <w:trPr>
          <w:trHeight w:val="300"/>
        </w:trPr>
        <w:tc>
          <w:tcPr>
            <w:tcW w:w="4215" w:type="dxa"/>
          </w:tcPr>
          <w:p w14:paraId="4DA177D1" w14:textId="7E559DC3" w:rsidR="2F024724" w:rsidRPr="004D73E4" w:rsidRDefault="005A159D" w:rsidP="3E8E23D8">
            <w:pPr>
              <w:pStyle w:val="ListParagraph"/>
              <w:numPr>
                <w:ilvl w:val="0"/>
                <w:numId w:val="2"/>
              </w:numPr>
            </w:pPr>
            <w:r w:rsidRPr="004D73E4">
              <w:t>Solder</w:t>
            </w:r>
            <w:r w:rsidR="00C06D71" w:rsidRPr="004D73E4">
              <w:t xml:space="preserve"> </w:t>
            </w:r>
            <w:r w:rsidR="00FE08AB" w:rsidRPr="004D73E4">
              <w:t xml:space="preserve">the two wires onto </w:t>
            </w:r>
            <w:r w:rsidR="008339C5" w:rsidRPr="004D73E4">
              <w:t xml:space="preserve">the front two tabs on the mono jack. </w:t>
            </w:r>
          </w:p>
          <w:p w14:paraId="20337EDF" w14:textId="77777777" w:rsidR="4701DCDD" w:rsidRPr="004D73E4" w:rsidRDefault="4701DCDD" w:rsidP="4701DCDD"/>
          <w:p w14:paraId="1E238BB8" w14:textId="77777777" w:rsidR="004D73E4" w:rsidRPr="004D73E4" w:rsidRDefault="004D73E4" w:rsidP="4701DCDD"/>
          <w:p w14:paraId="12886B3A" w14:textId="77777777" w:rsidR="004D73E4" w:rsidRPr="004D73E4" w:rsidRDefault="004D73E4" w:rsidP="4701DCDD"/>
          <w:p w14:paraId="3A0AAA50" w14:textId="77777777" w:rsidR="004D73E4" w:rsidRPr="004D73E4" w:rsidRDefault="004D73E4" w:rsidP="4701DCDD"/>
          <w:p w14:paraId="6B1704DF" w14:textId="77777777" w:rsidR="004D73E4" w:rsidRDefault="004D73E4" w:rsidP="4701DCDD"/>
          <w:p w14:paraId="47F8E16C" w14:textId="77777777" w:rsidR="00B00ED1" w:rsidRDefault="00B00ED1" w:rsidP="4701DCDD"/>
          <w:p w14:paraId="66885544" w14:textId="77777777" w:rsidR="00B00ED1" w:rsidRPr="004D73E4" w:rsidRDefault="00B00ED1" w:rsidP="4701DCDD"/>
          <w:p w14:paraId="6C504484" w14:textId="77777777" w:rsidR="004D73E4" w:rsidRPr="004D73E4" w:rsidRDefault="004D73E4" w:rsidP="4701DCDD"/>
          <w:p w14:paraId="53140339" w14:textId="5B816764" w:rsidR="004D73E4" w:rsidRPr="004D73E4" w:rsidRDefault="004D73E4" w:rsidP="4701DCDD"/>
        </w:tc>
        <w:tc>
          <w:tcPr>
            <w:tcW w:w="5250" w:type="dxa"/>
          </w:tcPr>
          <w:p w14:paraId="1D09690A" w14:textId="2A7A558F" w:rsidR="2F024724" w:rsidRDefault="004D73E4" w:rsidP="4701DCDD">
            <w:r>
              <w:rPr>
                <w:noProof/>
              </w:rPr>
              <w:drawing>
                <wp:anchor distT="0" distB="0" distL="114300" distR="114300" simplePos="0" relativeHeight="251696132" behindDoc="0" locked="0" layoutInCell="1" allowOverlap="1" wp14:anchorId="3DB2DE52" wp14:editId="668BBC83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9525</wp:posOffset>
                  </wp:positionV>
                  <wp:extent cx="1661795" cy="1894840"/>
                  <wp:effectExtent l="0" t="2222" r="0" b="0"/>
                  <wp:wrapSquare wrapText="bothSides"/>
                  <wp:docPr id="1381454440" name="Picture 138145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t="36552" r="16408" b="-708"/>
                          <a:stretch/>
                        </pic:blipFill>
                        <pic:spPr bwMode="auto">
                          <a:xfrm rot="16200000">
                            <a:off x="0" y="0"/>
                            <a:ext cx="1661795" cy="189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137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4" behindDoc="0" locked="0" layoutInCell="1" allowOverlap="1" wp14:anchorId="032D90E0" wp14:editId="47724D41">
                      <wp:simplePos x="0" y="0"/>
                      <wp:positionH relativeFrom="column">
                        <wp:posOffset>1221182</wp:posOffset>
                      </wp:positionH>
                      <wp:positionV relativeFrom="paragraph">
                        <wp:posOffset>1121036</wp:posOffset>
                      </wp:positionV>
                      <wp:extent cx="9581" cy="289604"/>
                      <wp:effectExtent l="95250" t="38100" r="66675" b="152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1" cy="2896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0C43" id="Straight Arrow Connector 21" o:spid="_x0000_s1026" type="#_x0000_t32" style="position:absolute;margin-left:96.15pt;margin-top:88.25pt;width:.75pt;height:22.8pt;flip:y;z-index:251673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88137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6" behindDoc="0" locked="0" layoutInCell="1" allowOverlap="1" wp14:anchorId="0DF6E783" wp14:editId="6E2D7C82">
                      <wp:simplePos x="0" y="0"/>
                      <wp:positionH relativeFrom="column">
                        <wp:posOffset>1036378</wp:posOffset>
                      </wp:positionH>
                      <wp:positionV relativeFrom="paragraph">
                        <wp:posOffset>1179778</wp:posOffset>
                      </wp:positionV>
                      <wp:extent cx="9581" cy="289604"/>
                      <wp:effectExtent l="95250" t="38100" r="66675" b="152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1" cy="28960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F9C2" id="Straight Arrow Connector 20" o:spid="_x0000_s1026" type="#_x0000_t32" style="position:absolute;margin-left:81.6pt;margin-top:92.9pt;width:.75pt;height:22.8pt;flip:y;z-index:251671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339C5" w14:paraId="35D2FB70" w14:textId="77777777" w:rsidTr="73192C5D">
        <w:trPr>
          <w:trHeight w:val="300"/>
        </w:trPr>
        <w:tc>
          <w:tcPr>
            <w:tcW w:w="4215" w:type="dxa"/>
          </w:tcPr>
          <w:p w14:paraId="1F33F664" w14:textId="1C9CB98F" w:rsidR="008339C5" w:rsidRPr="004D73E4" w:rsidRDefault="008339C5" w:rsidP="3E8E23D8">
            <w:pPr>
              <w:pStyle w:val="ListParagraph"/>
              <w:numPr>
                <w:ilvl w:val="0"/>
                <w:numId w:val="2"/>
              </w:numPr>
            </w:pPr>
            <w:r w:rsidRPr="004D73E4">
              <w:lastRenderedPageBreak/>
              <w:t xml:space="preserve">Tin the other two ends of the wires by adding a small amount of solder </w:t>
            </w:r>
            <w:r w:rsidR="00CF3B49" w:rsidRPr="004D73E4">
              <w:t xml:space="preserve">to each wire. </w:t>
            </w:r>
          </w:p>
          <w:p w14:paraId="165060CF" w14:textId="77777777" w:rsidR="004D73E4" w:rsidRPr="004D73E4" w:rsidRDefault="004D73E4" w:rsidP="004D73E4"/>
          <w:p w14:paraId="759B7C43" w14:textId="77777777" w:rsidR="004D73E4" w:rsidRPr="004D73E4" w:rsidRDefault="004D73E4" w:rsidP="004D73E4"/>
          <w:p w14:paraId="04A7F825" w14:textId="77777777" w:rsidR="004D73E4" w:rsidRPr="004D73E4" w:rsidRDefault="004D73E4" w:rsidP="004D73E4"/>
          <w:p w14:paraId="57FB672C" w14:textId="77777777" w:rsidR="004D73E4" w:rsidRPr="004D73E4" w:rsidRDefault="004D73E4" w:rsidP="004D73E4"/>
          <w:p w14:paraId="3D746D2E" w14:textId="77777777" w:rsidR="004D73E4" w:rsidRDefault="004D73E4" w:rsidP="004D73E4"/>
          <w:p w14:paraId="66C954E0" w14:textId="77777777" w:rsidR="00B00ED1" w:rsidRDefault="00B00ED1" w:rsidP="004D73E4"/>
          <w:p w14:paraId="66742E67" w14:textId="77777777" w:rsidR="00B00ED1" w:rsidRDefault="00B00ED1" w:rsidP="004D73E4"/>
          <w:p w14:paraId="33C57198" w14:textId="77777777" w:rsidR="00B00ED1" w:rsidRDefault="00B00ED1" w:rsidP="004D73E4"/>
          <w:p w14:paraId="0B32B896" w14:textId="4007D692" w:rsidR="00B00ED1" w:rsidRPr="004D73E4" w:rsidRDefault="00B00ED1" w:rsidP="004D73E4"/>
        </w:tc>
        <w:tc>
          <w:tcPr>
            <w:tcW w:w="5250" w:type="dxa"/>
          </w:tcPr>
          <w:p w14:paraId="040CEA2B" w14:textId="77777777" w:rsidR="008339C5" w:rsidRDefault="00CF3B49" w:rsidP="4701DC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6" behindDoc="0" locked="0" layoutInCell="1" allowOverlap="1" wp14:anchorId="18F0C803" wp14:editId="5C106BD8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66675</wp:posOffset>
                  </wp:positionV>
                  <wp:extent cx="2292096" cy="1871472"/>
                  <wp:effectExtent l="0" t="0" r="0" b="0"/>
                  <wp:wrapSquare wrapText="bothSides"/>
                  <wp:docPr id="8962715" name="Picture 3" descr="A black wire on a wood surfac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2715" name="Picture 3" descr="A black wire on a wood surface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096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8E11E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7A3D10DB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44FE59F3" w14:textId="77777777" w:rsidR="004D73E4" w:rsidRPr="004D73E4" w:rsidRDefault="004D73E4" w:rsidP="004D73E4">
            <w:pPr>
              <w:rPr>
                <w:sz w:val="28"/>
                <w:szCs w:val="28"/>
              </w:rPr>
            </w:pPr>
          </w:p>
          <w:p w14:paraId="28E7A982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7D3D850E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2683C4C1" w14:textId="77777777" w:rsidR="004D73E4" w:rsidRDefault="004D73E4" w:rsidP="004D73E4">
            <w:pPr>
              <w:rPr>
                <w:noProof/>
                <w:sz w:val="28"/>
                <w:szCs w:val="28"/>
              </w:rPr>
            </w:pPr>
          </w:p>
          <w:p w14:paraId="6D043FFA" w14:textId="77777777" w:rsidR="004D73E4" w:rsidRDefault="004D73E4" w:rsidP="004D73E4">
            <w:pPr>
              <w:rPr>
                <w:sz w:val="28"/>
                <w:szCs w:val="28"/>
              </w:rPr>
            </w:pPr>
          </w:p>
          <w:p w14:paraId="33E01002" w14:textId="7455231F" w:rsidR="004D73E4" w:rsidRPr="004D73E4" w:rsidRDefault="004D73E4" w:rsidP="004D73E4">
            <w:pPr>
              <w:rPr>
                <w:sz w:val="28"/>
                <w:szCs w:val="28"/>
              </w:rPr>
            </w:pPr>
          </w:p>
        </w:tc>
      </w:tr>
      <w:tr w:rsidR="4701DCDD" w14:paraId="2D1C7CF2" w14:textId="77777777" w:rsidTr="73192C5D">
        <w:trPr>
          <w:trHeight w:val="300"/>
        </w:trPr>
        <w:tc>
          <w:tcPr>
            <w:tcW w:w="4215" w:type="dxa"/>
          </w:tcPr>
          <w:p w14:paraId="225B91D9" w14:textId="0AA3B55D" w:rsidR="4701DCDD" w:rsidRPr="004D73E4" w:rsidRDefault="00FC4384" w:rsidP="000E6B60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4D73E4">
              <w:t>To ‘close the loop,’</w:t>
            </w:r>
            <w:r w:rsidR="00723A5A" w:rsidRPr="004D73E4">
              <w:t xml:space="preserve"> solder a wire to an existing </w:t>
            </w:r>
            <w:r w:rsidR="0090183A" w:rsidRPr="004D73E4">
              <w:t>red wire and solder the second wire to the second red wire.</w:t>
            </w:r>
          </w:p>
        </w:tc>
        <w:tc>
          <w:tcPr>
            <w:tcW w:w="5250" w:type="dxa"/>
          </w:tcPr>
          <w:p w14:paraId="08464F6F" w14:textId="658E346D" w:rsidR="2F024724" w:rsidRDefault="002C39B9" w:rsidP="4701DCD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0" behindDoc="0" locked="0" layoutInCell="1" allowOverlap="1" wp14:anchorId="7CADDF26" wp14:editId="380FF07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14300</wp:posOffset>
                  </wp:positionV>
                  <wp:extent cx="2975764" cy="1964402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35957" r="17" b="14347"/>
                          <a:stretch/>
                        </pic:blipFill>
                        <pic:spPr bwMode="auto">
                          <a:xfrm>
                            <a:off x="0" y="0"/>
                            <a:ext cx="2975764" cy="196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30923E91" w14:textId="77777777" w:rsidTr="73192C5D">
        <w:trPr>
          <w:trHeight w:val="300"/>
        </w:trPr>
        <w:tc>
          <w:tcPr>
            <w:tcW w:w="4215" w:type="dxa"/>
          </w:tcPr>
          <w:p w14:paraId="1D45DA03" w14:textId="77777777" w:rsidR="000F4E7E" w:rsidRPr="000F4E7E" w:rsidRDefault="000F4E7E" w:rsidP="000F4E7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F4E7E">
              <w:rPr>
                <w:lang w:val="en-US"/>
              </w:rPr>
              <w:t>Using a ¼” drill bit, drill a hole into the side of the toy. Remove any loose plastic.</w:t>
            </w:r>
          </w:p>
          <w:p w14:paraId="1BF1909F" w14:textId="77777777" w:rsidR="000F4E7E" w:rsidRDefault="000F4E7E" w:rsidP="000F4E7E">
            <w:pPr>
              <w:ind w:left="360"/>
            </w:pPr>
          </w:p>
          <w:p w14:paraId="78A36332" w14:textId="59333127" w:rsidR="2F024724" w:rsidRPr="004D73E4" w:rsidRDefault="00E3358F" w:rsidP="00215A22">
            <w:pPr>
              <w:pStyle w:val="ListParagraph"/>
            </w:pPr>
            <w:r w:rsidRPr="004D73E4">
              <w:t>Secure the mono jack</w:t>
            </w:r>
            <w:r w:rsidR="006A1B9D" w:rsidRPr="004D73E4">
              <w:t xml:space="preserve"> to the case </w:t>
            </w:r>
            <w:r w:rsidR="007018A8" w:rsidRPr="004D73E4">
              <w:t xml:space="preserve">by </w:t>
            </w:r>
            <w:r w:rsidR="005C1858" w:rsidRPr="004D73E4">
              <w:t>screwing on</w:t>
            </w:r>
            <w:r w:rsidR="007018A8" w:rsidRPr="004D73E4">
              <w:t xml:space="preserve"> the mono jack ring from the outside.</w:t>
            </w:r>
          </w:p>
          <w:p w14:paraId="34BD983D" w14:textId="286504C3" w:rsidR="4701DCDD" w:rsidRPr="004D73E4" w:rsidRDefault="4701DCDD" w:rsidP="4701DCDD"/>
        </w:tc>
        <w:tc>
          <w:tcPr>
            <w:tcW w:w="5250" w:type="dxa"/>
          </w:tcPr>
          <w:p w14:paraId="164A8956" w14:textId="3C6FF14D" w:rsidR="2F024724" w:rsidRDefault="00B00ED1" w:rsidP="4701DC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52" behindDoc="0" locked="0" layoutInCell="1" allowOverlap="1" wp14:anchorId="2D88F95B" wp14:editId="0A40659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748030</wp:posOffset>
                      </wp:positionV>
                      <wp:extent cx="1038060" cy="1038060"/>
                      <wp:effectExtent l="19050" t="19050" r="10160" b="1016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060" cy="103806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D62D7" id="Oval 25" o:spid="_x0000_s1026" style="position:absolute;margin-left:90.25pt;margin-top:58.9pt;width:81.75pt;height:81.75pt;z-index:25170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0E6B60">
              <w:rPr>
                <w:noProof/>
              </w:rPr>
              <w:drawing>
                <wp:anchor distT="0" distB="0" distL="114300" distR="114300" simplePos="0" relativeHeight="251699204" behindDoc="0" locked="0" layoutInCell="1" allowOverlap="1" wp14:anchorId="12DB2CC0" wp14:editId="6C9E9C3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6360</wp:posOffset>
                  </wp:positionV>
                  <wp:extent cx="2843530" cy="17970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433" r="8560" b="23064"/>
                          <a:stretch/>
                        </pic:blipFill>
                        <pic:spPr bwMode="auto">
                          <a:xfrm>
                            <a:off x="0" y="0"/>
                            <a:ext cx="284353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4701DCDD" w14:paraId="4D67B0A2" w14:textId="77777777" w:rsidTr="73192C5D">
        <w:trPr>
          <w:trHeight w:val="300"/>
        </w:trPr>
        <w:tc>
          <w:tcPr>
            <w:tcW w:w="4215" w:type="dxa"/>
          </w:tcPr>
          <w:p w14:paraId="10A41535" w14:textId="73A41C53" w:rsidR="4701DCDD" w:rsidRDefault="436DB85A" w:rsidP="00215A22">
            <w:pPr>
              <w:pStyle w:val="ListParagraph"/>
              <w:numPr>
                <w:ilvl w:val="0"/>
                <w:numId w:val="2"/>
              </w:numPr>
            </w:pPr>
            <w:r w:rsidRPr="004D73E4">
              <w:lastRenderedPageBreak/>
              <w:t xml:space="preserve">Test the </w:t>
            </w:r>
            <w:r w:rsidR="005C1858" w:rsidRPr="004D73E4">
              <w:t>toy by</w:t>
            </w:r>
            <w:r w:rsidR="00594DD3">
              <w:t xml:space="preserve"> installing batteries and</w:t>
            </w:r>
            <w:r w:rsidR="005C1858" w:rsidRPr="004D73E4">
              <w:t xml:space="preserve"> plugging an assistive switch into the mono jack</w:t>
            </w:r>
            <w:r w:rsidR="00B00ED1">
              <w:t>.</w:t>
            </w:r>
          </w:p>
          <w:p w14:paraId="45F413E6" w14:textId="77777777" w:rsidR="00B00ED1" w:rsidRDefault="00B00ED1" w:rsidP="00B00ED1"/>
          <w:p w14:paraId="0240E742" w14:textId="3711F6D5" w:rsidR="00B00ED1" w:rsidRPr="00B00ED1" w:rsidRDefault="00B00ED1" w:rsidP="006F6BE2">
            <w:pPr>
              <w:ind w:left="360"/>
            </w:pPr>
            <w:r>
              <w:t>Note: If the toy does not turn on, please check the soldered connections.</w:t>
            </w:r>
          </w:p>
        </w:tc>
        <w:tc>
          <w:tcPr>
            <w:tcW w:w="5250" w:type="dxa"/>
          </w:tcPr>
          <w:p w14:paraId="4DEB3BB4" w14:textId="517098E1" w:rsidR="4701DCDD" w:rsidRDefault="00B00ED1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6" behindDoc="0" locked="0" layoutInCell="1" allowOverlap="1" wp14:anchorId="2330CF76" wp14:editId="7FD0141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61925</wp:posOffset>
                  </wp:positionV>
                  <wp:extent cx="2861945" cy="2219325"/>
                  <wp:effectExtent l="0" t="0" r="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8" t="46276" r="1352"/>
                          <a:stretch/>
                        </pic:blipFill>
                        <pic:spPr bwMode="auto">
                          <a:xfrm>
                            <a:off x="0" y="0"/>
                            <a:ext cx="286194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64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52" behindDoc="0" locked="0" layoutInCell="1" allowOverlap="1" wp14:anchorId="4DC3D19F" wp14:editId="411B07EE">
                      <wp:simplePos x="0" y="0"/>
                      <wp:positionH relativeFrom="column">
                        <wp:posOffset>1682110</wp:posOffset>
                      </wp:positionH>
                      <wp:positionV relativeFrom="paragraph">
                        <wp:posOffset>841694</wp:posOffset>
                      </wp:positionV>
                      <wp:extent cx="337174" cy="580310"/>
                      <wp:effectExtent l="38100" t="38100" r="25400" b="107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7174" cy="5803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E7DA" id="Straight Arrow Connector 30" o:spid="_x0000_s1026" type="#_x0000_t32" style="position:absolute;margin-left:132.45pt;margin-top:66.3pt;width:26.55pt;height:45.7pt;flip:x y;z-index:2516756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C1858" w14:paraId="50125861" w14:textId="77777777" w:rsidTr="73192C5D">
        <w:trPr>
          <w:trHeight w:val="300"/>
        </w:trPr>
        <w:tc>
          <w:tcPr>
            <w:tcW w:w="4215" w:type="dxa"/>
          </w:tcPr>
          <w:p w14:paraId="344CDC50" w14:textId="6E5C7584" w:rsidR="00594DD3" w:rsidRDefault="0070051A" w:rsidP="00215A22">
            <w:pPr>
              <w:pStyle w:val="ListParagraph"/>
              <w:numPr>
                <w:ilvl w:val="0"/>
                <w:numId w:val="2"/>
              </w:numPr>
            </w:pPr>
            <w:r w:rsidRPr="004D73E4">
              <w:t xml:space="preserve">Reassemble the toy by </w:t>
            </w:r>
            <w:r w:rsidR="00723CC9" w:rsidRPr="004D73E4">
              <w:t>placing the motor back and reattaching the toy shell.</w:t>
            </w:r>
          </w:p>
          <w:p w14:paraId="398CEAF6" w14:textId="77777777" w:rsidR="00A3154F" w:rsidRDefault="00A3154F" w:rsidP="00A3154F">
            <w:pPr>
              <w:pStyle w:val="ListParagraph"/>
            </w:pPr>
          </w:p>
          <w:p w14:paraId="060F0797" w14:textId="6922A8BA" w:rsidR="00594DD3" w:rsidRDefault="00594DD3" w:rsidP="00594DD3">
            <w:pPr>
              <w:pStyle w:val="ListParagraph"/>
            </w:pPr>
            <w:r>
              <w:t>Re-test the toy with the assistive switch. If it st</w:t>
            </w:r>
            <w:r w:rsidR="002803D4">
              <w:t xml:space="preserve">ill works properly, re-install the toy into </w:t>
            </w:r>
            <w:r w:rsidR="004F6BF3">
              <w:t>its</w:t>
            </w:r>
            <w:r w:rsidR="002803D4">
              <w:t xml:space="preserve"> </w:t>
            </w:r>
            <w:r w:rsidR="004F6BF3">
              <w:t xml:space="preserve">original </w:t>
            </w:r>
            <w:r w:rsidR="002803D4">
              <w:t xml:space="preserve">packaging. </w:t>
            </w:r>
          </w:p>
          <w:p w14:paraId="2F3C0D03" w14:textId="77777777" w:rsidR="00594DD3" w:rsidRDefault="00594DD3" w:rsidP="00594DD3">
            <w:pPr>
              <w:pStyle w:val="ListParagraph"/>
            </w:pPr>
          </w:p>
          <w:p w14:paraId="3A4C6EA5" w14:textId="3613ED83" w:rsidR="00594DD3" w:rsidRPr="004D73E4" w:rsidRDefault="00594DD3" w:rsidP="00594DD3">
            <w:pPr>
              <w:pStyle w:val="ListParagraph"/>
            </w:pPr>
          </w:p>
        </w:tc>
        <w:tc>
          <w:tcPr>
            <w:tcW w:w="5250" w:type="dxa"/>
          </w:tcPr>
          <w:p w14:paraId="213D848A" w14:textId="633D2F3F" w:rsidR="00C84702" w:rsidRDefault="00B14D07" w:rsidP="3E8E23D8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6" behindDoc="0" locked="0" layoutInCell="1" allowOverlap="1" wp14:anchorId="1063AE54" wp14:editId="01049E35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80010</wp:posOffset>
                  </wp:positionV>
                  <wp:extent cx="1581150" cy="1514793"/>
                  <wp:effectExtent l="0" t="0" r="0" b="9525"/>
                  <wp:wrapSquare wrapText="bothSides"/>
                  <wp:docPr id="4" name="Picture 4" descr="Switch Adapted Mini Bubble Machine  Pink/Teal  Assistiv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Adapted Mini Bubble Machine  Pink/Teal  Assistive 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41" t="21393" r="12940" b="16413"/>
                          <a:stretch/>
                        </pic:blipFill>
                        <pic:spPr bwMode="auto">
                          <a:xfrm>
                            <a:off x="0" y="0"/>
                            <a:ext cx="1581150" cy="151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2FB6C9" w14:textId="0CBAA527" w:rsidR="4701DCDD" w:rsidRPr="00C84702" w:rsidRDefault="4701DCDD" w:rsidP="4701DCDD">
      <w:pPr>
        <w:rPr>
          <w:sz w:val="24"/>
          <w:szCs w:val="24"/>
        </w:rPr>
      </w:pPr>
    </w:p>
    <w:sectPr w:rsidR="4701DCDD" w:rsidRPr="00C84702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DED4F" w14:textId="77777777" w:rsidR="00F966A1" w:rsidRDefault="00F966A1">
      <w:pPr>
        <w:spacing w:after="0" w:line="240" w:lineRule="auto"/>
      </w:pPr>
      <w:r>
        <w:separator/>
      </w:r>
    </w:p>
  </w:endnote>
  <w:endnote w:type="continuationSeparator" w:id="0">
    <w:p w14:paraId="500937F6" w14:textId="77777777" w:rsidR="00F966A1" w:rsidRDefault="00F966A1">
      <w:pPr>
        <w:spacing w:after="0" w:line="240" w:lineRule="auto"/>
      </w:pPr>
      <w:r>
        <w:continuationSeparator/>
      </w:r>
    </w:p>
  </w:endnote>
  <w:endnote w:type="continuationNotice" w:id="1">
    <w:p w14:paraId="0EF10138" w14:textId="77777777" w:rsidR="00F966A1" w:rsidRDefault="00F96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9B41FB5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249F2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1AFB" w14:textId="77777777" w:rsidR="00F966A1" w:rsidRDefault="00F966A1">
      <w:pPr>
        <w:spacing w:after="0" w:line="240" w:lineRule="auto"/>
      </w:pPr>
      <w:r>
        <w:separator/>
      </w:r>
    </w:p>
  </w:footnote>
  <w:footnote w:type="continuationSeparator" w:id="0">
    <w:p w14:paraId="20C2C03C" w14:textId="77777777" w:rsidR="00F966A1" w:rsidRDefault="00F966A1">
      <w:pPr>
        <w:spacing w:after="0" w:line="240" w:lineRule="auto"/>
      </w:pPr>
      <w:r>
        <w:continuationSeparator/>
      </w:r>
    </w:p>
  </w:footnote>
  <w:footnote w:type="continuationNotice" w:id="1">
    <w:p w14:paraId="6AA53F13" w14:textId="77777777" w:rsidR="00F966A1" w:rsidRDefault="00F96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9600A5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032811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032811">
      <w:rPr>
        <w:rFonts w:ascii="Calibri" w:eastAsia="Calibri" w:hAnsi="Calibri" w:cs="Calibri"/>
        <w:b/>
        <w:bCs/>
        <w:color w:val="646464"/>
        <w:sz w:val="16"/>
        <w:szCs w:val="16"/>
      </w:rPr>
      <w:t>July 2025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184E56D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32811">
      <w:rPr>
        <w:rFonts w:ascii="Roboto" w:eastAsia="Roboto" w:hAnsi="Roboto" w:cs="Roboto"/>
        <w:b/>
        <w:bCs/>
        <w:color w:val="646464"/>
        <w:sz w:val="36"/>
        <w:szCs w:val="36"/>
      </w:rPr>
      <w:t xml:space="preserve">Light-Up Mini </w:t>
    </w:r>
    <w:r w:rsidR="0010600E">
      <w:rPr>
        <w:rFonts w:ascii="Roboto" w:eastAsia="Roboto" w:hAnsi="Roboto" w:cs="Roboto"/>
        <w:b/>
        <w:bCs/>
        <w:color w:val="646464"/>
        <w:sz w:val="36"/>
        <w:szCs w:val="36"/>
      </w:rPr>
      <w:t xml:space="preserve">Bubble </w:t>
    </w:r>
    <w:r w:rsidR="00032811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685"/>
    <w:multiLevelType w:val="hybridMultilevel"/>
    <w:tmpl w:val="CCD6E5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1DA496D6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0CD9"/>
    <w:multiLevelType w:val="hybridMultilevel"/>
    <w:tmpl w:val="02B891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AB0"/>
    <w:multiLevelType w:val="hybridMultilevel"/>
    <w:tmpl w:val="43D49F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34447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1A1B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5D63"/>
    <w:multiLevelType w:val="hybridMultilevel"/>
    <w:tmpl w:val="F7C617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6"/>
  </w:num>
  <w:num w:numId="5" w16cid:durableId="1515613140">
    <w:abstractNumId w:val="8"/>
  </w:num>
  <w:num w:numId="6" w16cid:durableId="2137916738">
    <w:abstractNumId w:val="9"/>
  </w:num>
  <w:num w:numId="7" w16cid:durableId="1881243044">
    <w:abstractNumId w:val="3"/>
  </w:num>
  <w:num w:numId="8" w16cid:durableId="1237352173">
    <w:abstractNumId w:val="11"/>
  </w:num>
  <w:num w:numId="9" w16cid:durableId="2112964828">
    <w:abstractNumId w:val="10"/>
  </w:num>
  <w:num w:numId="10" w16cid:durableId="1101602912">
    <w:abstractNumId w:val="7"/>
  </w:num>
  <w:num w:numId="11" w16cid:durableId="773135167">
    <w:abstractNumId w:val="12"/>
  </w:num>
  <w:num w:numId="12" w16cid:durableId="1307588238">
    <w:abstractNumId w:val="5"/>
  </w:num>
  <w:num w:numId="13" w16cid:durableId="1698460662">
    <w:abstractNumId w:val="13"/>
  </w:num>
  <w:num w:numId="14" w16cid:durableId="187238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049"/>
    <w:rsid w:val="00030639"/>
    <w:rsid w:val="00032811"/>
    <w:rsid w:val="00046C52"/>
    <w:rsid w:val="00062AD9"/>
    <w:rsid w:val="000B2192"/>
    <w:rsid w:val="000E3EA8"/>
    <w:rsid w:val="000E6B60"/>
    <w:rsid w:val="000F4E7E"/>
    <w:rsid w:val="0010600E"/>
    <w:rsid w:val="0012457A"/>
    <w:rsid w:val="001260D5"/>
    <w:rsid w:val="00142EAF"/>
    <w:rsid w:val="001565B5"/>
    <w:rsid w:val="00181A7D"/>
    <w:rsid w:val="001C1E6D"/>
    <w:rsid w:val="001D74D3"/>
    <w:rsid w:val="001E0609"/>
    <w:rsid w:val="001F0F0E"/>
    <w:rsid w:val="00215A22"/>
    <w:rsid w:val="002164C5"/>
    <w:rsid w:val="0022053F"/>
    <w:rsid w:val="002225F3"/>
    <w:rsid w:val="00227110"/>
    <w:rsid w:val="002314C7"/>
    <w:rsid w:val="002803D4"/>
    <w:rsid w:val="002A338D"/>
    <w:rsid w:val="002B289E"/>
    <w:rsid w:val="002C39B9"/>
    <w:rsid w:val="0030013A"/>
    <w:rsid w:val="00336DFC"/>
    <w:rsid w:val="00343F9B"/>
    <w:rsid w:val="00391F37"/>
    <w:rsid w:val="003E5975"/>
    <w:rsid w:val="003F2891"/>
    <w:rsid w:val="003F341D"/>
    <w:rsid w:val="00436A12"/>
    <w:rsid w:val="004605DF"/>
    <w:rsid w:val="0046694D"/>
    <w:rsid w:val="0047757A"/>
    <w:rsid w:val="004A14EA"/>
    <w:rsid w:val="004B74B5"/>
    <w:rsid w:val="004C2C7B"/>
    <w:rsid w:val="004D73E4"/>
    <w:rsid w:val="004D7E72"/>
    <w:rsid w:val="004F1C39"/>
    <w:rsid w:val="004F6BF3"/>
    <w:rsid w:val="0058366B"/>
    <w:rsid w:val="00584075"/>
    <w:rsid w:val="00594DD3"/>
    <w:rsid w:val="005A159D"/>
    <w:rsid w:val="005C1858"/>
    <w:rsid w:val="005C2478"/>
    <w:rsid w:val="005D0496"/>
    <w:rsid w:val="005E3C1A"/>
    <w:rsid w:val="00621904"/>
    <w:rsid w:val="00687C84"/>
    <w:rsid w:val="0069656C"/>
    <w:rsid w:val="006A1B9D"/>
    <w:rsid w:val="006A79DE"/>
    <w:rsid w:val="006B7E83"/>
    <w:rsid w:val="006C1548"/>
    <w:rsid w:val="006F6BE2"/>
    <w:rsid w:val="006F6CB0"/>
    <w:rsid w:val="0070051A"/>
    <w:rsid w:val="007018A8"/>
    <w:rsid w:val="00705A0A"/>
    <w:rsid w:val="0072305A"/>
    <w:rsid w:val="00723A5A"/>
    <w:rsid w:val="00723CC9"/>
    <w:rsid w:val="00731149"/>
    <w:rsid w:val="007333AB"/>
    <w:rsid w:val="00737B08"/>
    <w:rsid w:val="00762A10"/>
    <w:rsid w:val="007848A1"/>
    <w:rsid w:val="007A381A"/>
    <w:rsid w:val="007A74F4"/>
    <w:rsid w:val="007B34FC"/>
    <w:rsid w:val="007C64CA"/>
    <w:rsid w:val="007E110F"/>
    <w:rsid w:val="007E6BE1"/>
    <w:rsid w:val="00802D67"/>
    <w:rsid w:val="008339C5"/>
    <w:rsid w:val="00843638"/>
    <w:rsid w:val="00873954"/>
    <w:rsid w:val="00873B9F"/>
    <w:rsid w:val="00881379"/>
    <w:rsid w:val="008B3C18"/>
    <w:rsid w:val="008E1B5D"/>
    <w:rsid w:val="008E3E7D"/>
    <w:rsid w:val="0090183A"/>
    <w:rsid w:val="00904E01"/>
    <w:rsid w:val="009134F5"/>
    <w:rsid w:val="00925832"/>
    <w:rsid w:val="00987605"/>
    <w:rsid w:val="009E0117"/>
    <w:rsid w:val="009E5250"/>
    <w:rsid w:val="00A3154F"/>
    <w:rsid w:val="00A90795"/>
    <w:rsid w:val="00AA711A"/>
    <w:rsid w:val="00AD4F15"/>
    <w:rsid w:val="00B00ED1"/>
    <w:rsid w:val="00B07B5C"/>
    <w:rsid w:val="00B117BD"/>
    <w:rsid w:val="00B14D07"/>
    <w:rsid w:val="00B3565B"/>
    <w:rsid w:val="00B42315"/>
    <w:rsid w:val="00B4329E"/>
    <w:rsid w:val="00B43BAC"/>
    <w:rsid w:val="00B4519E"/>
    <w:rsid w:val="00B45C16"/>
    <w:rsid w:val="00B66085"/>
    <w:rsid w:val="00B67556"/>
    <w:rsid w:val="00B72314"/>
    <w:rsid w:val="00BA3F06"/>
    <w:rsid w:val="00BB59F5"/>
    <w:rsid w:val="00BB6D7C"/>
    <w:rsid w:val="00C01B57"/>
    <w:rsid w:val="00C055B5"/>
    <w:rsid w:val="00C06D71"/>
    <w:rsid w:val="00C21733"/>
    <w:rsid w:val="00C4220D"/>
    <w:rsid w:val="00C4498C"/>
    <w:rsid w:val="00C45AA6"/>
    <w:rsid w:val="00C502FE"/>
    <w:rsid w:val="00C84702"/>
    <w:rsid w:val="00C923A1"/>
    <w:rsid w:val="00C96BF3"/>
    <w:rsid w:val="00CA4A30"/>
    <w:rsid w:val="00CB06E7"/>
    <w:rsid w:val="00CE4ACA"/>
    <w:rsid w:val="00CF3B49"/>
    <w:rsid w:val="00D249F2"/>
    <w:rsid w:val="00DD0BE4"/>
    <w:rsid w:val="00DE58B6"/>
    <w:rsid w:val="00E04FAE"/>
    <w:rsid w:val="00E215D7"/>
    <w:rsid w:val="00E273A6"/>
    <w:rsid w:val="00E30021"/>
    <w:rsid w:val="00E3358F"/>
    <w:rsid w:val="00E35C97"/>
    <w:rsid w:val="00E54D9E"/>
    <w:rsid w:val="00EA56C1"/>
    <w:rsid w:val="00EB4AD9"/>
    <w:rsid w:val="00EC0B62"/>
    <w:rsid w:val="00EC71B0"/>
    <w:rsid w:val="00ED0427"/>
    <w:rsid w:val="00F332E3"/>
    <w:rsid w:val="00F417B1"/>
    <w:rsid w:val="00F5275A"/>
    <w:rsid w:val="00F61632"/>
    <w:rsid w:val="00F63C32"/>
    <w:rsid w:val="00F6734A"/>
    <w:rsid w:val="00F966A1"/>
    <w:rsid w:val="00FA4163"/>
    <w:rsid w:val="00FC0D04"/>
    <w:rsid w:val="00FC4384"/>
    <w:rsid w:val="00FE08AB"/>
    <w:rsid w:val="00FF06AD"/>
    <w:rsid w:val="00FF3A43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A4A65F71-E041-4B4F-9373-51CCEC17A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4</cp:revision>
  <cp:lastPrinted>2025-07-29T18:05:00Z</cp:lastPrinted>
  <dcterms:created xsi:type="dcterms:W3CDTF">2021-05-04T15:39:00Z</dcterms:created>
  <dcterms:modified xsi:type="dcterms:W3CDTF">2025-07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